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51" w:rsidRDefault="003A3351" w:rsidP="003A3351">
      <w:r>
        <w:t xml:space="preserve">Date: </w:t>
      </w:r>
      <w:r w:rsidR="0015041A">
        <w:t>1</w:t>
      </w:r>
      <w:r w:rsidR="0015041A" w:rsidRPr="0015041A">
        <w:rPr>
          <w:vertAlign w:val="superscript"/>
        </w:rPr>
        <w:t>st</w:t>
      </w:r>
      <w:r w:rsidR="0015041A">
        <w:t xml:space="preserve"> December</w:t>
      </w:r>
      <w:proofErr w:type="gramStart"/>
      <w:r w:rsidR="0015041A">
        <w:t>,2017</w:t>
      </w:r>
      <w:proofErr w:type="gramEnd"/>
      <w:r w:rsidR="0015041A">
        <w:t xml:space="preserve">                                                                                                                                                                                                                   Dea</w:t>
      </w:r>
      <w:r>
        <w:t>r Sir/Madam,</w:t>
      </w:r>
    </w:p>
    <w:p w:rsidR="003A3351" w:rsidRDefault="003A3351" w:rsidP="003A3351">
      <w:r>
        <w:tab/>
        <w:t xml:space="preserve">I am hereby applying for a position within your firm that would be suitable to my qualifications thus </w:t>
      </w:r>
      <w:proofErr w:type="spellStart"/>
      <w:r>
        <w:t>far</w:t>
      </w:r>
      <w:proofErr w:type="gramStart"/>
      <w:r w:rsidR="0084625F">
        <w:t>,</w:t>
      </w:r>
      <w:r w:rsidR="0015041A">
        <w:t>I</w:t>
      </w:r>
      <w:proofErr w:type="spellEnd"/>
      <w:proofErr w:type="gramEnd"/>
      <w:r>
        <w:t xml:space="preserve"> am able to grasp the technology, knowledge and information effectively to any given task. I am very desirous of joining your company as it has to be a very successful one and of great repute.</w:t>
      </w:r>
    </w:p>
    <w:p w:rsidR="003A3351" w:rsidRDefault="003A3351" w:rsidP="003A3351">
      <w:r>
        <w:tab/>
        <w:t>To date my achievements are seven (7) CXC passes. I firmly believe that, if you desire my employment in your firm, I will greatly benefit your company as I am patient, hardworking and punctual and my easy going friendly personality allows me to be an excellent team member</w:t>
      </w:r>
      <w:r w:rsidR="0015041A">
        <w:t>.</w:t>
      </w:r>
      <w:r>
        <w:tab/>
      </w:r>
      <w:r w:rsidR="0015041A">
        <w:t xml:space="preserve">                         </w:t>
      </w:r>
      <w:r>
        <w:t xml:space="preserve">As a team member, I can provide: </w:t>
      </w:r>
    </w:p>
    <w:p w:rsidR="003A3351" w:rsidRDefault="003A3351" w:rsidP="003A3351"/>
    <w:p w:rsidR="003A3351" w:rsidRDefault="003A3351" w:rsidP="003A3351">
      <w:r>
        <w:t>•</w:t>
      </w:r>
      <w:r>
        <w:tab/>
        <w:t>Maturity, honesty, ability to look at challenges as opportunities.</w:t>
      </w:r>
    </w:p>
    <w:p w:rsidR="003A3351" w:rsidRDefault="003A3351" w:rsidP="003A3351">
      <w:r>
        <w:t>•</w:t>
      </w:r>
      <w:r>
        <w:tab/>
        <w:t>Ability to support and work with a team.</w:t>
      </w:r>
    </w:p>
    <w:p w:rsidR="003A3351" w:rsidRDefault="003A3351" w:rsidP="003A3351"/>
    <w:p w:rsidR="003A3351" w:rsidRDefault="003A3351" w:rsidP="003A3351">
      <w:r>
        <w:t>I have enclosed my resume for your review. Thank you for your time and consideration.</w:t>
      </w:r>
    </w:p>
    <w:p w:rsidR="003A3351" w:rsidRDefault="003A3351" w:rsidP="003A3351"/>
    <w:p w:rsidR="003A3351" w:rsidRDefault="003A3351" w:rsidP="003A3351">
      <w:r>
        <w:t>Sincerely,</w:t>
      </w:r>
    </w:p>
    <w:p w:rsidR="003A3351" w:rsidRDefault="003A3351" w:rsidP="003A3351">
      <w:r>
        <w:t>______________________</w:t>
      </w:r>
    </w:p>
    <w:p w:rsidR="003A3351" w:rsidRDefault="003A3351" w:rsidP="003A3351">
      <w:r>
        <w:t xml:space="preserve">Anjali </w:t>
      </w:r>
      <w:proofErr w:type="spellStart"/>
      <w:r>
        <w:t>Maraj</w:t>
      </w:r>
      <w:proofErr w:type="spellEnd"/>
    </w:p>
    <w:p w:rsidR="003A3351" w:rsidRDefault="003A3351" w:rsidP="003A3351">
      <w:r>
        <w:t>Enclosure: Resume.</w:t>
      </w:r>
      <w:r>
        <w:tab/>
      </w:r>
    </w:p>
    <w:p w:rsidR="003A3351" w:rsidRDefault="003A3351" w:rsidP="003A3351"/>
    <w:p w:rsidR="003A3351" w:rsidRDefault="003A3351" w:rsidP="003A3351"/>
    <w:p w:rsidR="003A3351" w:rsidRDefault="003A3351" w:rsidP="003A3351"/>
    <w:p w:rsidR="003A3351" w:rsidRDefault="003A3351" w:rsidP="003A3351"/>
    <w:p w:rsidR="003A3351" w:rsidRDefault="003A3351" w:rsidP="003A3351"/>
    <w:p w:rsidR="003A3351" w:rsidRDefault="003A3351" w:rsidP="003A3351"/>
    <w:p w:rsidR="003A3351" w:rsidRDefault="0015041A" w:rsidP="003A335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proofErr w:type="gramStart"/>
      <w:r w:rsidR="003A3351">
        <w:rPr>
          <w:rFonts w:ascii="Calibri" w:hAnsi="Calibri" w:cs="Calibri"/>
          <w:sz w:val="28"/>
          <w:szCs w:val="28"/>
        </w:rPr>
        <w:t>Dynamic and results-focused individual who has the ability to deliver excellent work with a high degree of enthusiasm and professionalism.</w:t>
      </w:r>
      <w:proofErr w:type="gramEnd"/>
      <w:r w:rsidR="003A3351">
        <w:rPr>
          <w:rFonts w:ascii="Calibri" w:hAnsi="Calibri" w:cs="Calibri"/>
          <w:sz w:val="28"/>
          <w:szCs w:val="28"/>
        </w:rPr>
        <w:t xml:space="preserve"> Has the intelligence </w:t>
      </w:r>
      <w:r w:rsidR="003A3351">
        <w:rPr>
          <w:rFonts w:ascii="Calibri" w:hAnsi="Calibri" w:cs="Calibri"/>
          <w:sz w:val="28"/>
          <w:szCs w:val="28"/>
        </w:rPr>
        <w:lastRenderedPageBreak/>
        <w:t>to grasp the technology, knowledge and information effectively to any given task. Acknowledged for the positive attitude to support the development of diverse individuals and support a team oriented approach.</w:t>
      </w:r>
    </w:p>
    <w:p w:rsidR="003A3351" w:rsidRDefault="003A3351" w:rsidP="003A335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3A3351" w:rsidRDefault="003A3351" w:rsidP="003A335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36"/>
          <w:szCs w:val="36"/>
          <w:u w:val="single"/>
        </w:rPr>
        <w:t>EDUCATION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3A3351" w:rsidRDefault="003A3351" w:rsidP="003A335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Trinidad and Tobago Private Candidate: </w:t>
      </w:r>
      <w:r>
        <w:rPr>
          <w:rFonts w:ascii="Calibri" w:hAnsi="Calibri" w:cs="Calibri"/>
          <w:sz w:val="28"/>
          <w:szCs w:val="28"/>
        </w:rPr>
        <w:t>CXC Examination Certificate 2014.</w:t>
      </w:r>
    </w:p>
    <w:p w:rsidR="003A3351" w:rsidRDefault="003A3351" w:rsidP="003A3351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Qualifications:</w:t>
      </w:r>
    </w:p>
    <w:p w:rsidR="003A3351" w:rsidRDefault="003A3351" w:rsidP="003A335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English A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</w:p>
    <w:p w:rsidR="003A3351" w:rsidRDefault="003A3351" w:rsidP="003A335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Mathematics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</w:p>
    <w:p w:rsidR="003A3351" w:rsidRDefault="003A3351" w:rsidP="003A335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Social Studies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</w:p>
    <w:p w:rsidR="003A3351" w:rsidRDefault="003A3351" w:rsidP="003A335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Principles of Business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</w:p>
    <w:p w:rsidR="003A3351" w:rsidRDefault="003A3351" w:rsidP="003A335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Human and Social Biology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</w:p>
    <w:p w:rsidR="003A3351" w:rsidRDefault="003A3351" w:rsidP="003A335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Physics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3</w:t>
      </w:r>
    </w:p>
    <w:p w:rsidR="003A3351" w:rsidRDefault="003A3351" w:rsidP="003A335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t>Chemistry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4</w:t>
      </w:r>
    </w:p>
    <w:p w:rsidR="008105B8" w:rsidRDefault="003A3351" w:rsidP="003A3351">
      <w:r>
        <w:tab/>
      </w:r>
    </w:p>
    <w:p w:rsidR="003A3351" w:rsidRDefault="003A3351"/>
    <w:p w:rsidR="003A3351" w:rsidRDefault="003A3351"/>
    <w:p w:rsidR="003A3351" w:rsidRDefault="003A3351"/>
    <w:p w:rsidR="003A3351" w:rsidRDefault="003A3351"/>
    <w:p w:rsidR="003A3351" w:rsidRDefault="003A3351"/>
    <w:p w:rsidR="003A3351" w:rsidRDefault="003A3351"/>
    <w:p w:rsidR="003A3351" w:rsidRDefault="003A3351"/>
    <w:p w:rsidR="00592068" w:rsidRDefault="00592068" w:rsidP="0059206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rFonts w:ascii="Calibri" w:hAnsi="Calibri" w:cs="Calibri"/>
          <w:b/>
          <w:bCs/>
          <w:sz w:val="36"/>
          <w:szCs w:val="36"/>
          <w:u w:val="single"/>
        </w:rPr>
        <w:t>OTHER ACCOMPLISHMENTS</w:t>
      </w:r>
    </w:p>
    <w:p w:rsidR="00592068" w:rsidRDefault="00592068" w:rsidP="0059206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592068" w:rsidRDefault="00592068" w:rsidP="0059206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 had been involved in debate, public speaking and the choir at the </w:t>
      </w:r>
      <w:proofErr w:type="spellStart"/>
      <w:r>
        <w:rPr>
          <w:rFonts w:ascii="Calibri" w:hAnsi="Calibri" w:cs="Calibri"/>
          <w:sz w:val="28"/>
          <w:szCs w:val="28"/>
        </w:rPr>
        <w:t>Chinmaya</w:t>
      </w:r>
      <w:proofErr w:type="spellEnd"/>
      <w:r>
        <w:rPr>
          <w:rFonts w:ascii="Calibri" w:hAnsi="Calibri" w:cs="Calibri"/>
          <w:sz w:val="28"/>
          <w:szCs w:val="28"/>
        </w:rPr>
        <w:t xml:space="preserve">   </w:t>
      </w:r>
      <w:proofErr w:type="spellStart"/>
      <w:r>
        <w:rPr>
          <w:rFonts w:ascii="Calibri" w:hAnsi="Calibri" w:cs="Calibri"/>
          <w:sz w:val="28"/>
          <w:szCs w:val="28"/>
        </w:rPr>
        <w:t>Vidyalaya</w:t>
      </w:r>
      <w:proofErr w:type="spellEnd"/>
      <w:r>
        <w:rPr>
          <w:rFonts w:ascii="Calibri" w:hAnsi="Calibri" w:cs="Calibri"/>
          <w:sz w:val="28"/>
          <w:szCs w:val="28"/>
        </w:rPr>
        <w:t xml:space="preserve"> High School.</w:t>
      </w:r>
    </w:p>
    <w:p w:rsidR="0015041A" w:rsidRDefault="00592068" w:rsidP="0059206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 xml:space="preserve">Participated in Drama and Art at the </w:t>
      </w:r>
      <w:proofErr w:type="spellStart"/>
      <w:r>
        <w:rPr>
          <w:rFonts w:ascii="Calibri" w:hAnsi="Calibri" w:cs="Calibri"/>
          <w:sz w:val="28"/>
          <w:szCs w:val="28"/>
        </w:rPr>
        <w:t>Couva</w:t>
      </w:r>
      <w:proofErr w:type="spellEnd"/>
      <w:r>
        <w:rPr>
          <w:rFonts w:ascii="Calibri" w:hAnsi="Calibri" w:cs="Calibri"/>
          <w:sz w:val="28"/>
          <w:szCs w:val="28"/>
        </w:rPr>
        <w:t xml:space="preserve"> East Secondary School.</w:t>
      </w:r>
      <w:proofErr w:type="gramEnd"/>
      <w:r w:rsidR="0015041A">
        <w:rPr>
          <w:rFonts w:ascii="Calibri" w:hAnsi="Calibri" w:cs="Calibri"/>
          <w:sz w:val="28"/>
          <w:szCs w:val="28"/>
        </w:rPr>
        <w:t xml:space="preserve">                              </w:t>
      </w:r>
    </w:p>
    <w:p w:rsidR="0015041A" w:rsidRDefault="0015041A" w:rsidP="0015041A">
      <w:pPr>
        <w:rPr>
          <w:rFonts w:ascii="Calibri" w:hAnsi="Calibri" w:cs="Calibri"/>
          <w:sz w:val="28"/>
          <w:szCs w:val="28"/>
        </w:rPr>
      </w:pPr>
    </w:p>
    <w:p w:rsidR="0015041A" w:rsidRDefault="0015041A" w:rsidP="0015041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ork experience                                                                                                                                                                           </w:t>
      </w:r>
    </w:p>
    <w:p w:rsidR="0015041A" w:rsidRDefault="0015041A" w:rsidP="0015041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lora’s Catering – 350-8385 </w:t>
      </w:r>
    </w:p>
    <w:p w:rsidR="0015041A" w:rsidRPr="0015041A" w:rsidRDefault="0015041A" w:rsidP="0015041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elvin’s Auto Garage – 796-8772</w:t>
      </w:r>
      <w:bookmarkStart w:id="0" w:name="_GoBack"/>
      <w:bookmarkEnd w:id="0"/>
    </w:p>
    <w:sectPr w:rsidR="0015041A" w:rsidRPr="0015041A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87" w:rsidRDefault="002F7B87" w:rsidP="003A3351">
      <w:pPr>
        <w:spacing w:after="0" w:line="240" w:lineRule="auto"/>
      </w:pPr>
      <w:r>
        <w:separator/>
      </w:r>
    </w:p>
  </w:endnote>
  <w:endnote w:type="continuationSeparator" w:id="0">
    <w:p w:rsidR="002F7B87" w:rsidRDefault="002F7B87" w:rsidP="003A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87" w:rsidRDefault="002F7B87" w:rsidP="003A3351">
      <w:pPr>
        <w:spacing w:after="0" w:line="240" w:lineRule="auto"/>
      </w:pPr>
      <w:r>
        <w:separator/>
      </w:r>
    </w:p>
  </w:footnote>
  <w:footnote w:type="continuationSeparator" w:id="0">
    <w:p w:rsidR="002F7B87" w:rsidRDefault="002F7B87" w:rsidP="003A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51" w:rsidRPr="003A3351" w:rsidRDefault="003A3351">
    <w:pPr>
      <w:pStyle w:val="Header"/>
      <w:rPr>
        <w:sz w:val="44"/>
        <w:szCs w:val="44"/>
      </w:rPr>
    </w:pPr>
    <w:r w:rsidRPr="003A3351">
      <w:rPr>
        <w:sz w:val="44"/>
        <w:szCs w:val="44"/>
      </w:rPr>
      <w:ptab w:relativeTo="margin" w:alignment="center" w:leader="none"/>
    </w:r>
    <w:r w:rsidRPr="003A3351">
      <w:rPr>
        <w:sz w:val="44"/>
        <w:szCs w:val="44"/>
      </w:rPr>
      <w:t>ANJALI MARAJ</w:t>
    </w:r>
    <w:r w:rsidRPr="003A3351">
      <w:rPr>
        <w:sz w:val="44"/>
        <w:szCs w:val="44"/>
      </w:rPr>
      <w:ptab w:relativeTo="margin" w:alignment="right" w:leader="none"/>
    </w:r>
  </w:p>
  <w:p w:rsidR="003A3351" w:rsidRPr="003A3351" w:rsidRDefault="003A3351" w:rsidP="003A3351">
    <w:pPr>
      <w:pStyle w:val="Header"/>
      <w:jc w:val="center"/>
      <w:rPr>
        <w:sz w:val="32"/>
        <w:szCs w:val="32"/>
      </w:rPr>
    </w:pPr>
    <w:r w:rsidRPr="003A3351">
      <w:rPr>
        <w:sz w:val="32"/>
        <w:szCs w:val="32"/>
      </w:rPr>
      <w:t>349 Arena Road, Freeport|anjalimaraj15@gmail.com|707-11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E73C8"/>
    <w:multiLevelType w:val="singleLevel"/>
    <w:tmpl w:val="78245A3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51"/>
    <w:rsid w:val="00107A94"/>
    <w:rsid w:val="001323E1"/>
    <w:rsid w:val="0015041A"/>
    <w:rsid w:val="002706EF"/>
    <w:rsid w:val="002F7B87"/>
    <w:rsid w:val="003A3351"/>
    <w:rsid w:val="00592068"/>
    <w:rsid w:val="00683E81"/>
    <w:rsid w:val="008105B8"/>
    <w:rsid w:val="0084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351"/>
  </w:style>
  <w:style w:type="paragraph" w:styleId="Footer">
    <w:name w:val="footer"/>
    <w:basedOn w:val="Normal"/>
    <w:link w:val="FooterChar"/>
    <w:uiPriority w:val="99"/>
    <w:unhideWhenUsed/>
    <w:rsid w:val="003A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351"/>
  </w:style>
  <w:style w:type="paragraph" w:styleId="BalloonText">
    <w:name w:val="Balloon Text"/>
    <w:basedOn w:val="Normal"/>
    <w:link w:val="BalloonTextChar"/>
    <w:uiPriority w:val="99"/>
    <w:semiHidden/>
    <w:unhideWhenUsed/>
    <w:rsid w:val="003A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351"/>
  </w:style>
  <w:style w:type="paragraph" w:styleId="Footer">
    <w:name w:val="footer"/>
    <w:basedOn w:val="Normal"/>
    <w:link w:val="FooterChar"/>
    <w:uiPriority w:val="99"/>
    <w:unhideWhenUsed/>
    <w:rsid w:val="003A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351"/>
  </w:style>
  <w:style w:type="paragraph" w:styleId="BalloonText">
    <w:name w:val="Balloon Text"/>
    <w:basedOn w:val="Normal"/>
    <w:link w:val="BalloonTextChar"/>
    <w:uiPriority w:val="99"/>
    <w:semiHidden/>
    <w:unhideWhenUsed/>
    <w:rsid w:val="003A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6631-4A25-4417-9354-E1DA16F3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v Manna</dc:creator>
  <cp:keywords/>
  <dc:description/>
  <cp:lastModifiedBy>Rajeev Manna</cp:lastModifiedBy>
  <cp:revision>6</cp:revision>
  <dcterms:created xsi:type="dcterms:W3CDTF">2016-07-28T20:26:00Z</dcterms:created>
  <dcterms:modified xsi:type="dcterms:W3CDTF">2017-12-02T04:14:00Z</dcterms:modified>
</cp:coreProperties>
</file>